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B0" w:rsidRPr="002F2029" w:rsidRDefault="00EC5FB0" w:rsidP="00EC5FB0">
      <w:pPr>
        <w:suppressAutoHyphens/>
        <w:spacing w:after="0" w:line="240" w:lineRule="auto"/>
        <w:jc w:val="center"/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</w:pPr>
      <w:r w:rsidRPr="002F2029"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  <w:t xml:space="preserve">ПЕРЕЧЕНЬ </w:t>
      </w:r>
    </w:p>
    <w:p w:rsidR="00EC5FB0" w:rsidRPr="002F2029" w:rsidRDefault="00EC5FB0" w:rsidP="00EC5FB0">
      <w:pPr>
        <w:suppressAutoHyphens/>
        <w:spacing w:after="0" w:line="240" w:lineRule="auto"/>
        <w:jc w:val="center"/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</w:pPr>
      <w:r w:rsidRPr="002F2029"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  <w:t>МУЗЫКАЛЬНЫХ ПРОИЗВЕДЕНИЙ</w:t>
      </w:r>
    </w:p>
    <w:p w:rsidR="00EC5FB0" w:rsidRPr="002F2029" w:rsidRDefault="00EC5FB0" w:rsidP="00EC5FB0">
      <w:pPr>
        <w:suppressAutoHyphens/>
        <w:spacing w:after="0" w:line="240" w:lineRule="auto"/>
        <w:jc w:val="center"/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</w:pPr>
      <w:r w:rsidRPr="002F2029"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  <w:t xml:space="preserve"> к учебному пособию «Музыка»</w:t>
      </w:r>
    </w:p>
    <w:p w:rsidR="00EC5FB0" w:rsidRPr="002F2029" w:rsidRDefault="00EC5FB0" w:rsidP="00EC5FB0">
      <w:pPr>
        <w:suppressAutoHyphens/>
        <w:spacing w:after="0" w:line="240" w:lineRule="auto"/>
        <w:jc w:val="center"/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  <w:t xml:space="preserve">ВТОРОЙ </w:t>
      </w:r>
      <w:r w:rsidRPr="002F2029"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  <w:t>КЛАСС</w:t>
      </w:r>
    </w:p>
    <w:p w:rsidR="00EC5FB0" w:rsidRPr="002F2029" w:rsidRDefault="00EC5FB0" w:rsidP="00EC5FB0">
      <w:pPr>
        <w:suppressAutoHyphens/>
        <w:spacing w:after="0" w:line="240" w:lineRule="auto"/>
        <w:jc w:val="center"/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</w:pPr>
      <w:r w:rsidRPr="002F2029">
        <w:rPr>
          <w:rFonts w:ascii="Times New Roman" w:eastAsia="Univers Condensed" w:hAnsi="Times New Roman" w:cs="Times New Roman"/>
          <w:b/>
          <w:color w:val="000000"/>
          <w:sz w:val="24"/>
          <w:szCs w:val="24"/>
        </w:rPr>
        <w:t>(серия «Перспектива»)</w:t>
      </w:r>
    </w:p>
    <w:p w:rsidR="00EC5FB0" w:rsidRDefault="00EC5FB0" w:rsidP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EC5FB0" w:rsidRDefault="00EC5FB0" w:rsidP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EC5FB0" w:rsidRPr="002F2029" w:rsidRDefault="00EC5FB0" w:rsidP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  <w:szCs w:val="24"/>
        </w:rPr>
      </w:pPr>
      <w:r w:rsidRPr="002F2029">
        <w:rPr>
          <w:rFonts w:ascii="Univers Condensed" w:eastAsia="Univers Condensed" w:hAnsi="Univers Condensed" w:cs="Univers Condensed"/>
          <w:b/>
          <w:color w:val="000000"/>
          <w:sz w:val="24"/>
          <w:szCs w:val="24"/>
        </w:rPr>
        <w:t>Первый раздел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  <w:r>
        <w:rPr>
          <w:rFonts w:ascii="Univers Condensed" w:eastAsia="Univers Condensed" w:hAnsi="Univers Condensed" w:cs="Univers Condensed"/>
          <w:b/>
          <w:color w:val="000000"/>
          <w:sz w:val="24"/>
        </w:rPr>
        <w:t>МИЛЕЕ НЕТ РОДНОГО КРАЯ</w:t>
      </w:r>
    </w:p>
    <w:p w:rsidR="00A822FD" w:rsidRDefault="00A822FD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b/>
          <w:color w:val="000000"/>
          <w:sz w:val="18"/>
        </w:rPr>
      </w:pPr>
      <w:r>
        <w:rPr>
          <w:rFonts w:ascii="Univers Condensed" w:eastAsia="Univers Condensed" w:hAnsi="Univers Condensed" w:cs="Univers Condensed"/>
          <w:b/>
          <w:color w:val="000000"/>
          <w:sz w:val="18"/>
        </w:rPr>
        <w:t>• Государственный гимн Российской Федерации.</w:t>
      </w: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color w:val="000000"/>
          <w:sz w:val="18"/>
        </w:rPr>
      </w:pPr>
      <w:r>
        <w:rPr>
          <w:rFonts w:ascii="Univers Condensed" w:eastAsia="Univers Condensed" w:hAnsi="Univers Condensed" w:cs="Univers Condensed"/>
          <w:color w:val="000000"/>
          <w:sz w:val="18"/>
        </w:rPr>
        <w:t>А. Александров, слова С. Михалкова</w:t>
      </w:r>
      <w:r w:rsidR="00CB048D">
        <w:rPr>
          <w:rStyle w:val="aa"/>
          <w:rFonts w:ascii="Univers Condensed" w:eastAsia="Univers Condensed" w:hAnsi="Univers Condensed" w:cs="Univers Condensed"/>
          <w:color w:val="000000"/>
          <w:sz w:val="18"/>
        </w:rPr>
        <w:footnoteReference w:id="2"/>
      </w:r>
    </w:p>
    <w:p w:rsidR="00EC5FB0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0"/>
        </w:rPr>
      </w:pPr>
    </w:p>
    <w:p w:rsidR="00A822FD" w:rsidRPr="00EC5FB0" w:rsidRDefault="00EC5FB0" w:rsidP="00EC5FB0">
      <w:pPr>
        <w:pStyle w:val="a3"/>
        <w:numPr>
          <w:ilvl w:val="0"/>
          <w:numId w:val="1"/>
        </w:numPr>
        <w:tabs>
          <w:tab w:val="left" w:pos="680"/>
          <w:tab w:val="right" w:pos="6280"/>
        </w:tabs>
        <w:suppressAutoHyphens/>
        <w:spacing w:after="0" w:line="240" w:lineRule="auto"/>
        <w:ind w:hanging="720"/>
        <w:rPr>
          <w:rFonts w:ascii="Univers Condensed" w:eastAsia="Univers Condensed" w:hAnsi="Univers Condensed" w:cs="Univers Condensed"/>
          <w:color w:val="000000"/>
          <w:sz w:val="20"/>
        </w:rPr>
      </w:pPr>
      <w:r w:rsidRPr="00EC5FB0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Милая Россия. </w:t>
      </w:r>
      <w:r w:rsidRPr="00EC5FB0">
        <w:rPr>
          <w:rFonts w:ascii="Univers Condensed" w:eastAsia="Univers Condensed" w:hAnsi="Univers Condensed" w:cs="Univers Condensed"/>
          <w:color w:val="000000"/>
          <w:sz w:val="20"/>
        </w:rPr>
        <w:t>Русская народная песня</w:t>
      </w:r>
      <w:r w:rsidRP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 w:rsidP="00EC5FB0">
      <w:pPr>
        <w:tabs>
          <w:tab w:val="left" w:pos="680"/>
        </w:tabs>
        <w:suppressAutoHyphens/>
        <w:spacing w:after="0" w:line="240" w:lineRule="auto"/>
        <w:ind w:hanging="720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етский образцовый ансамбль народной песни «Оконце».</w:t>
      </w:r>
    </w:p>
    <w:p w:rsidR="00A822FD" w:rsidRDefault="00EC5FB0" w:rsidP="00EC5FB0">
      <w:pPr>
        <w:tabs>
          <w:tab w:val="left" w:pos="680"/>
        </w:tabs>
        <w:suppressAutoHyphens/>
        <w:spacing w:after="0" w:line="240" w:lineRule="auto"/>
        <w:ind w:hanging="720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И. Титова</w:t>
      </w:r>
    </w:p>
    <w:p w:rsidR="00A822FD" w:rsidRDefault="00A822FD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color w:val="000000"/>
          <w:sz w:val="18"/>
        </w:rPr>
      </w:pP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b/>
          <w:color w:val="000000"/>
          <w:sz w:val="18"/>
        </w:rPr>
      </w:pPr>
      <w:r>
        <w:rPr>
          <w:rFonts w:ascii="Univers Condensed" w:eastAsia="Univers Condensed" w:hAnsi="Univers Condensed" w:cs="Univers Condensed"/>
          <w:b/>
          <w:color w:val="000000"/>
          <w:sz w:val="18"/>
        </w:rPr>
        <w:t>• Концерт № 1 для фортепиано с оркестром</w:t>
      </w: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color w:val="000000"/>
          <w:sz w:val="18"/>
        </w:rPr>
      </w:pPr>
      <w:r>
        <w:rPr>
          <w:rFonts w:ascii="Univers Condensed" w:eastAsia="Univers Condensed" w:hAnsi="Univers Condensed" w:cs="Univers Condensed"/>
          <w:color w:val="000000"/>
          <w:sz w:val="18"/>
        </w:rPr>
        <w:t>(экспозиция 1-й части).</w:t>
      </w: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color w:val="000000"/>
          <w:sz w:val="18"/>
        </w:rPr>
      </w:pPr>
      <w:r>
        <w:rPr>
          <w:rFonts w:ascii="Univers Condensed" w:eastAsia="Univers Condensed" w:hAnsi="Univers Condensed" w:cs="Univers Condensed"/>
          <w:color w:val="000000"/>
          <w:sz w:val="18"/>
        </w:rPr>
        <w:t>П. Чайковский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  <w:r>
        <w:rPr>
          <w:rFonts w:ascii="Univers Condensed" w:eastAsia="Univers Condensed" w:hAnsi="Univers Condensed" w:cs="Univers Condensed"/>
          <w:b/>
          <w:color w:val="000000"/>
          <w:sz w:val="24"/>
        </w:rPr>
        <w:tab/>
        <w:t>Русские народные песни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2. Звон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Русский народный напев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Уск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гусли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3. </w:t>
      </w:r>
      <w:proofErr w:type="gram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Как у наших у ворот.</w:t>
      </w:r>
      <w:proofErr w:type="gram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Рус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етский фольклорный ансамбль русской песни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Русичи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Г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азарезова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4. Я на камушке сижу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Рус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К. Конева, пение; А. Фёдоров, балалайка; Г. Самохин, баян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5. Валенки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Русская народная песня-пляс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Инструментальная группа фольклорного ансамбля «Сударушка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М. Антошкина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6. Христос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воскресе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!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Русский народный напев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Е. Смолянинова, пение, свирель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7. Гимн святым Кириллу и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Мефодию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Народное песнопение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Катя и Маша Медведевы, пение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Из «Детского альбома»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П. Чайковский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>М. Плетнёв, фортепиано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. Зимнее утро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9.  Русск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0. Мужик на гармонике играет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1. Старинная французская песен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2. Песня жаворон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b/>
          <w:color w:val="000000"/>
          <w:sz w:val="18"/>
        </w:rPr>
      </w:pPr>
      <w:r>
        <w:rPr>
          <w:rFonts w:ascii="Univers Condensed" w:eastAsia="Univers Condensed" w:hAnsi="Univers Condensed" w:cs="Univers Condensed"/>
          <w:b/>
          <w:color w:val="000000"/>
          <w:sz w:val="18"/>
        </w:rPr>
        <w:t>• Мазурка. Марш деревянных солдатиков.</w:t>
      </w: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b/>
          <w:color w:val="000000"/>
          <w:sz w:val="18"/>
        </w:rPr>
      </w:pPr>
      <w:r>
        <w:rPr>
          <w:rFonts w:ascii="Univers Condensed" w:eastAsia="Univers Condensed" w:hAnsi="Univers Condensed" w:cs="Univers Condensed"/>
          <w:b/>
          <w:color w:val="000000"/>
          <w:sz w:val="18"/>
        </w:rPr>
        <w:t>Шарманщик поёт. Камаринская.</w:t>
      </w: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color w:val="000000"/>
          <w:sz w:val="18"/>
        </w:rPr>
      </w:pPr>
      <w:r>
        <w:rPr>
          <w:rFonts w:ascii="Univers Condensed" w:eastAsia="Univers Condensed" w:hAnsi="Univers Condensed" w:cs="Univers Condensed"/>
          <w:color w:val="000000"/>
          <w:sz w:val="18"/>
        </w:rPr>
        <w:t>П. Чайковский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Из цикла «Времена года». </w:t>
      </w:r>
      <w:r>
        <w:rPr>
          <w:rFonts w:ascii="Univers Condensed" w:eastAsia="Univers Condensed" w:hAnsi="Univers Condensed" w:cs="Univers Condensed"/>
          <w:color w:val="000000"/>
          <w:sz w:val="20"/>
        </w:rPr>
        <w:t>П. Чайковский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Н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Штаркман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фортепиано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3. Осенняя песнь (Октябрь)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4. На тройке (Ноябрь)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5. Святки (Декабрь)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Государственный академический оркестр СССР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Дирижёр Е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ветлан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. Инструментовка 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Гаука</w:t>
      </w:r>
      <w:proofErr w:type="spellEnd"/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CB048D" w:rsidRPr="00CB048D" w:rsidRDefault="00CB048D" w:rsidP="00CB048D">
      <w:pPr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0"/>
        </w:rPr>
      </w:pPr>
    </w:p>
    <w:p w:rsidR="00CB048D" w:rsidRDefault="00CB048D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b/>
          <w:color w:val="000000"/>
          <w:sz w:val="20"/>
        </w:rPr>
      </w:pPr>
    </w:p>
    <w:p w:rsidR="00CB048D" w:rsidRDefault="00CB048D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b/>
          <w:color w:val="000000"/>
          <w:sz w:val="20"/>
        </w:rPr>
      </w:pPr>
    </w:p>
    <w:p w:rsidR="00CB048D" w:rsidRDefault="00CB048D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b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Из балета «Лебединое озеро»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П. Чайковский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>Большой симфонический оркестр им. П.И. Чайковского.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>Дирижёр В. Федосее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6. Адажио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з 1-го действ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7. Испанский танец </w:t>
      </w:r>
      <w:r>
        <w:rPr>
          <w:rFonts w:ascii="Univers Condensed" w:eastAsia="Univers Condensed" w:hAnsi="Univers Condensed" w:cs="Univers Condensed"/>
          <w:color w:val="000000"/>
          <w:sz w:val="20"/>
        </w:rPr>
        <w:t>из 3-го действ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8. Танец маленьких лебедей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з 3-го действ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9. Море и корабль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Синдбада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1-я часть, фрагмент). Из симфонической сюиты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«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Шехеразада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» (на темы восточных сказок «Тысяча и одна ночь»)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Н. Римский-Корсаков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Нью-Йоркский филармонический оркестр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Соло на скрипке Г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Диктер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. Дирижёр Ю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Темиркано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20. Полёт шмеля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з оперы «Сказка о царе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Салтане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»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Н. Римский-Корсаков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Ансамбль скрипачей Государственного академического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Большого театра СССР. Руководитель Ю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Реентович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1. Полёт шмеля. 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Из оперы «Сказка о царе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Салтане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»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Н. Римский-Корсаков. Джазовая обработ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Вокально-инструментальный ансамбль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вингл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ингерс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У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вингл</w:t>
      </w:r>
      <w:proofErr w:type="spellEnd"/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Из оперы-былины «Садко»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Н. Римский-Корсаков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Е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Шумская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сопрано; Г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Нэлепп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тенор. Хор и оркестр </w:t>
      </w:r>
      <w:proofErr w:type="gram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Государственного</w:t>
      </w:r>
      <w:proofErr w:type="gramEnd"/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академического Большого театра СССР. Дирижёр Е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ветлано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22. Океан – море синее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Вступление к опере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23. Сцена появления лебедей и их сказочное превращение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из 2-й картины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24. Хороводная песня Садко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«Заиграйте, </w:t>
      </w:r>
      <w:proofErr w:type="gramStart"/>
      <w:r>
        <w:rPr>
          <w:rFonts w:ascii="Univers Condensed" w:eastAsia="Univers Condensed" w:hAnsi="Univers Condensed" w:cs="Univers Condensed"/>
          <w:color w:val="000000"/>
          <w:sz w:val="20"/>
        </w:rPr>
        <w:t>мои</w:t>
      </w:r>
      <w:proofErr w:type="gram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гусельки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»)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из 2-й картины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Из «Альбома пьес для детей»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Г. Свиридо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25. Звонили звоны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Рус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EC5FB0" w:rsidRDefault="00EC5FB0" w:rsidP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Е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Филоно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фортепиано</w:t>
      </w:r>
    </w:p>
    <w:p w:rsidR="00A822FD" w:rsidRPr="00EC5FB0" w:rsidRDefault="00EC5FB0" w:rsidP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26. Парень с гармошкой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i/>
          <w:color w:val="000000"/>
          <w:sz w:val="20"/>
        </w:rPr>
        <w:t>Г. Василевич, фортепиано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27. Груст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i/>
          <w:color w:val="000000"/>
          <w:sz w:val="20"/>
        </w:rPr>
        <w:t>Г. Василевич, фортепиано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b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Из «Музыкальных иллюстраций к повести А. С. Пушкина «Метель».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>Г. Свиридов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>Большой симфонический оркестр им. П.И. Чайковского.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>Дирижёр В. Федосее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28. Весн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29. Осень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30. Военный марш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31. Вальс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b/>
          <w:color w:val="000000"/>
          <w:sz w:val="18"/>
        </w:rPr>
      </w:pPr>
      <w:r>
        <w:rPr>
          <w:rFonts w:ascii="Univers Condensed" w:eastAsia="Univers Condensed" w:hAnsi="Univers Condensed" w:cs="Univers Condensed"/>
          <w:b/>
          <w:color w:val="000000"/>
          <w:sz w:val="18"/>
        </w:rPr>
        <w:t>• Пастораль.</w:t>
      </w: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color w:val="000000"/>
          <w:sz w:val="18"/>
        </w:rPr>
      </w:pPr>
      <w:r>
        <w:rPr>
          <w:rFonts w:ascii="Univers Condensed" w:eastAsia="Univers Condensed" w:hAnsi="Univers Condensed" w:cs="Univers Condensed"/>
          <w:color w:val="000000"/>
          <w:sz w:val="18"/>
        </w:rPr>
        <w:t>Г. Свиридов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Из кантаты «Курские песни»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Г. Свиридов, слова народные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Государственная республиканская русская хоровая капелла. 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>Художественный руководитель А. Юрлов. Солист М. Запольский.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>Симфонический оркестр Московской государственной филармонии.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Дирижёр К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ондрашин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32. Ты воспой, воспой,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жавороночек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 (№ 2)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33. Купил Ванька себе косу (№ 5)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A822FD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34. Поёт зима, аукает (№ 2). </w:t>
      </w:r>
      <w:r>
        <w:rPr>
          <w:rFonts w:ascii="Univers Condensed" w:eastAsia="Univers Condensed" w:hAnsi="Univers Condensed" w:cs="Univers Condensed"/>
          <w:color w:val="000000"/>
          <w:sz w:val="20"/>
        </w:rPr>
        <w:t>Хор из «Поэмы памяти Есенина»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Г. Свиридов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Государственная академическая хоровая капелла России им. А. А. Юрлова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ирижёр Ю. Ухо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35. Величание Богородицы. </w:t>
      </w:r>
      <w:r>
        <w:rPr>
          <w:rFonts w:ascii="Univers Condensed" w:eastAsia="Univers Condensed" w:hAnsi="Univers Condensed" w:cs="Univers Condensed"/>
          <w:color w:val="000000"/>
          <w:sz w:val="20"/>
        </w:rPr>
        <w:t>Из цикла «Песнопения и молитвы»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lastRenderedPageBreak/>
        <w:tab/>
        <w:t>Г. Свиридов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Киевский камерный хор «Кредо». Дирижёр Б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Плиш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36. Песня о Москве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Г. Свиридов, слова А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Барто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Камерный хор «Канцона» ДШИ «Вдохновение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М. Попо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37. Наш край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Д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Кабалевский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, слова А. Пришельц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Ансамбль Московского городского Дворца пионеров и школьников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В. Локте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38. Игра в гостей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Д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Кабалевский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, слова Н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Рахилло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Младшая группа Детского хора Института художественного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воспитания Академии педагогических наук СССР.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Дирижёр Л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белян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39. Концерт для скрипки с оркестром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2-я часть, фрагмент). Д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Кабалевский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Симфонический оркестр Ленинградской филармонии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Дирижёр К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Элиасберг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40. Мы – весёлые матрёшки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Слова и музыка И. </w:t>
      </w:r>
      <w:proofErr w:type="gramStart"/>
      <w:r>
        <w:rPr>
          <w:rFonts w:ascii="Univers Condensed" w:eastAsia="Univers Condensed" w:hAnsi="Univers Condensed" w:cs="Univers Condensed"/>
          <w:color w:val="000000"/>
          <w:sz w:val="20"/>
        </w:rPr>
        <w:t>Меньших</w:t>
      </w:r>
      <w:proofErr w:type="gram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Образцовая студия вокального искусства «Успех» (</w:t>
      </w:r>
      <w:proofErr w:type="gram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г</w:t>
      </w:r>
      <w:proofErr w:type="gram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. Самара)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И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Шпелёва</w:t>
      </w:r>
      <w:proofErr w:type="spellEnd"/>
    </w:p>
    <w:p w:rsidR="009A4296" w:rsidRDefault="00EC5FB0" w:rsidP="009A4296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41. Спи, моё солнышко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Слова и музыка И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Дубцовой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 w:rsidP="009A4296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И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Дубцо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лсу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Т. Буланова, Л. Кудрявцева, Жасмин, пение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42. Сказки детств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В. Алексеев, слова М. Филатовой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Подростковая вокальная студия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лёнушк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М. Филатова</w:t>
      </w:r>
    </w:p>
    <w:p w:rsidR="00EC5FB0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EC5FB0" w:rsidRPr="00EC5FB0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  <w:szCs w:val="24"/>
        </w:rPr>
      </w:pPr>
      <w:r>
        <w:rPr>
          <w:rFonts w:ascii="Univers Condensed" w:eastAsia="Univers Condensed" w:hAnsi="Univers Condensed" w:cs="Univers Condensed"/>
          <w:b/>
          <w:color w:val="000000"/>
          <w:sz w:val="24"/>
          <w:szCs w:val="24"/>
        </w:rPr>
        <w:t>Второй раздел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  <w:r>
        <w:rPr>
          <w:rFonts w:ascii="Univers Condensed" w:eastAsia="Univers Condensed" w:hAnsi="Univers Condensed" w:cs="Univers Condensed"/>
          <w:b/>
          <w:color w:val="000000"/>
          <w:sz w:val="24"/>
        </w:rPr>
        <w:t>НЕОБЪЯТНЫ ПРОСТОРЫ ТВОИ, РОДИНА!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43. Родин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А. Полячек, слова Ф. Савинов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Н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Гедд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тенор (Швеция). Оркестр русских народных инструментов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Центрального телевидения и Всесоюзного радио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ирижёр В. Федосеев</w:t>
      </w:r>
    </w:p>
    <w:p w:rsidR="00A822FD" w:rsidRDefault="00A822FD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Республика Удмуртия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44. Маленькая родина моя – Удмуртия!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Г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Юсим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,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слова И. Ермолиной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етский ансамбль «Радуга успеха» (Удмуртия)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К. Забалуева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45. Воробей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Удмуртская народная мелод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Ансамбль удмуртских традиционных инструментов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С. Кунгуро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46. Удмуртский плясовой наигрыш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Оркестр народных инструментов «Золотая мелодия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Л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Накоряко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47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Крезьчи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Удмуртские наигрыши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Ансамбль удмуртских традиционных инструментов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С. Кунгуро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48. Удмуртская песня-приветствие для гостя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Удьяди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)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Солистка ансамбля народной песни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упанч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 (Удмуртия)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П. Кузнецо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49. Птица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Тылобурдо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Удмуртская народная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песня-крезь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Современный вокальный ансамбль «Птица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Тылобурдо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М. Санникова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b/>
          <w:color w:val="000000"/>
          <w:sz w:val="18"/>
        </w:rPr>
      </w:pPr>
      <w:r>
        <w:rPr>
          <w:rFonts w:ascii="Univers Condensed" w:eastAsia="Univers Condensed" w:hAnsi="Univers Condensed" w:cs="Univers Condensed"/>
          <w:b/>
          <w:color w:val="000000"/>
          <w:sz w:val="18"/>
        </w:rPr>
        <w:t>• Удмуртские народные песни и танцы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b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Республика Тыва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50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Урянхай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 – моя Тува!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Современная тувинск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Ансамбль народной музыки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Эне-Сай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 </w:t>
      </w: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Н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уулар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51. Поток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Тувинская народная мелод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lastRenderedPageBreak/>
        <w:tab/>
        <w:t xml:space="preserve">Н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Ооржак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горловое обертонное пение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52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Алгыш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Тувинский народный наигрыш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М. Жуков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дунгур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 (бубен)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53. Тувинские всадники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Ох, хорош табун мой!)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Фольклорный ансамбль «Тыва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Г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Тумат</w:t>
      </w:r>
      <w:proofErr w:type="spellEnd"/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54. Танец оленя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Тувинские напевы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Народные музыканты (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чанз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омус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)</w:t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55. Ноктюрн для гобоя с оркестром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В. Тока (Тува)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Б.-М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Тулуш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гобой. Симфонический оркестр Республики Тува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ирижёр В. Тока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Республика Чувашия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56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Кумайя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Чуваш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Ансамбль чувашской народной музыки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Рашта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Тюмеро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57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Радуг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Чуваш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етский фольклорный ансамбль «Коляда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О. Корсакова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58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Сестр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Чувашская народная песня. Современная обработ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Чувашский ансамбль эстрады и фольклора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О. Лукина</w:t>
      </w: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b/>
          <w:color w:val="000000"/>
          <w:sz w:val="18"/>
        </w:rPr>
      </w:pPr>
      <w:r>
        <w:rPr>
          <w:rFonts w:ascii="Univers Condensed" w:eastAsia="Univers Condensed" w:hAnsi="Univers Condensed" w:cs="Univers Condensed"/>
          <w:b/>
          <w:color w:val="000000"/>
          <w:sz w:val="18"/>
        </w:rPr>
        <w:t>• Чувашские народные песни и танцы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b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Республика Адыгея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59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Адыгейская народная мелод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Ансамбль адыгейских народных музыкальных инструментов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Унароко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60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Адыгейский перепляс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Оркестр хореографического ансамбля народного танца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«Адыгея». Руководитель 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Барчо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61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Адыгея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Современная адыгейск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Ч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Нахуш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; инструментальный ансамбль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62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Танец у ручья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Рубк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Адыгейская народная мелод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Оркестр Государственного академического народного танца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Адыгеи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Нальмэс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». Руководитель М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уло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63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Исламей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Адыгейский свадебный танец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Оркестр Государственного ансамбля народной песни Адыгеи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Исламей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А. Нехай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Республика Калмыкия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64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Зов предков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Калмыц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В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ару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горловое пение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6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5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Песня о матери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Калмыцкая народная мелод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Ч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Радна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; инструментальный ансамбль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6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6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Элистинский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 вальс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Слова и музыка А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Манджиева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Манджи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; группа «Калмыкия»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b/>
          <w:color w:val="000000"/>
          <w:sz w:val="18"/>
        </w:rPr>
      </w:pPr>
      <w:r>
        <w:rPr>
          <w:rFonts w:ascii="Univers Condensed" w:eastAsia="Univers Condensed" w:hAnsi="Univers Condensed" w:cs="Univers Condensed"/>
          <w:b/>
          <w:color w:val="000000"/>
          <w:sz w:val="18"/>
        </w:rPr>
        <w:t>• Танец парящего орла (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18"/>
        </w:rPr>
        <w:t>Чичирдык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18"/>
        </w:rPr>
        <w:t>)</w:t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Республика Якутия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6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7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Жаворонок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Якут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И. Слепцов, пение, гармошка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6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8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Весной в тундре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Якутский народный наигрыш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П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Огото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хомус</w:t>
      </w:r>
      <w:proofErr w:type="spellEnd"/>
    </w:p>
    <w:p w:rsidR="00A822FD" w:rsidRDefault="00AA2937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69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Звуки древней земли </w:t>
      </w:r>
      <w:proofErr w:type="spellStart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Олонхо</w:t>
      </w:r>
      <w:proofErr w:type="spellEnd"/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Якутская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этногрупп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йархаан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А. Дегтярёва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0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Исламей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Восточная фантазия. М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Балакирев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Симфонический оркестр Государственного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Мариинского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 театра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Дирижёр В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Гергие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lastRenderedPageBreak/>
        <w:t>7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Падают снежинки. </w:t>
      </w:r>
      <w:r>
        <w:rPr>
          <w:rFonts w:ascii="Univers Condensed" w:eastAsia="Univers Condensed" w:hAnsi="Univers Condensed" w:cs="Univers Condensed"/>
          <w:color w:val="000000"/>
          <w:sz w:val="20"/>
        </w:rPr>
        <w:t>Слова и музыка А. Ермолов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Д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оныже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A822FD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</w:p>
    <w:p w:rsidR="00A822FD" w:rsidRDefault="00AA2937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  <w:r>
        <w:rPr>
          <w:rFonts w:ascii="Univers Condensed" w:eastAsia="Univers Condensed" w:hAnsi="Univers Condensed" w:cs="Univers Condensed"/>
          <w:b/>
          <w:color w:val="000000"/>
          <w:sz w:val="24"/>
        </w:rPr>
        <w:t>Третий раздел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  <w:r>
        <w:rPr>
          <w:rFonts w:ascii="Univers Condensed" w:eastAsia="Univers Condensed" w:hAnsi="Univers Condensed" w:cs="Univers Condensed"/>
          <w:b/>
          <w:color w:val="000000"/>
          <w:sz w:val="24"/>
        </w:rPr>
        <w:t>МУЗЫКАЛЬНЫЕ ПУТЕШЕСТВИЯ</w:t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Казахстан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Цвети, Земля моя!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П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Ермишев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, слова М. Суворов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Рымбае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. Государственный академический симфонический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оркестр Республики Казахстан. Дирижёр Т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Мынбае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3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Адай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Казахский народный наигрыш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Енсеп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домбра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4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Дударай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Казах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М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адуако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, домбра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5. </w:t>
      </w:r>
      <w:proofErr w:type="gram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Ай</w:t>
      </w:r>
      <w:proofErr w:type="gram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бопен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Колыбельная). Казахская народная мелод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К. Абдуллина, пение; ансамбль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Мюзикол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Б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ыздыко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6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Ласточка </w:t>
      </w:r>
      <w:r>
        <w:rPr>
          <w:rFonts w:ascii="Univers Condensed" w:eastAsia="Univers Condensed" w:hAnsi="Univers Condensed" w:cs="Univers Condensed"/>
          <w:color w:val="000000"/>
          <w:sz w:val="20"/>
        </w:rPr>
        <w:t>(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Карлыгаш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).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 </w:t>
      </w:r>
      <w:r>
        <w:rPr>
          <w:rFonts w:ascii="Univers Condensed" w:eastAsia="Univers Condensed" w:hAnsi="Univers Condensed" w:cs="Univers Condensed"/>
          <w:color w:val="000000"/>
          <w:sz w:val="20"/>
        </w:rPr>
        <w:t>Казах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Солистка вокального ансамбля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еним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»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ома детского творчества (</w:t>
      </w:r>
      <w:proofErr w:type="gram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г</w:t>
      </w:r>
      <w:proofErr w:type="gram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. Алма-Ата).</w:t>
      </w:r>
    </w:p>
    <w:p w:rsidR="00AA2937" w:rsidRDefault="00EC5FB0" w:rsidP="00AA2937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Т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удерина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 w:rsidR="00AA2937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7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Песня о </w:t>
      </w:r>
      <w:proofErr w:type="gram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смелом</w:t>
      </w:r>
      <w:proofErr w:type="gram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Кебеке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Казах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Рымбае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; эстрадный ансамбль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рай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А. Савостьянов</w:t>
      </w:r>
    </w:p>
    <w:p w:rsidR="00A822FD" w:rsidRDefault="00AA2937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Праздничная увертюра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Г. </w:t>
      </w:r>
      <w:proofErr w:type="spellStart"/>
      <w:r w:rsidR="00EC5FB0">
        <w:rPr>
          <w:rFonts w:ascii="Univers Condensed" w:eastAsia="Univers Condensed" w:hAnsi="Univers Condensed" w:cs="Univers Condensed"/>
          <w:color w:val="000000"/>
          <w:sz w:val="20"/>
        </w:rPr>
        <w:t>Жубанова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фрагмент)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Государственный академический симфонический оркестр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еспублики Казахстан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Дирижёр Т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Мынбаев</w:t>
      </w:r>
      <w:proofErr w:type="spellEnd"/>
    </w:p>
    <w:p w:rsidR="00A822FD" w:rsidRDefault="00AA2937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Мой аул в Кызылкуме. 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>Казахская народная песн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Рымбае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; эстрадный ансамбль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рай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А. Савостьянов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Киргизия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AA2937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0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Трудовая песня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Киргизская народная мелоди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Ж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йса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омуз</w:t>
      </w:r>
      <w:proofErr w:type="spellEnd"/>
    </w:p>
    <w:p w:rsidR="00A822FD" w:rsidRDefault="00AA2937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Пастушья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Киргизская народная мелоди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К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быш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ыбызгы</w:t>
      </w:r>
      <w:proofErr w:type="spellEnd"/>
    </w:p>
    <w:p w:rsidR="00A822FD" w:rsidRDefault="00AA2937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2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Табун лошадей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Киргизская народная мелоди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Ж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йса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ыл-кыяк</w:t>
      </w:r>
      <w:proofErr w:type="spellEnd"/>
    </w:p>
    <w:p w:rsidR="00A822FD" w:rsidRDefault="00AA2937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3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Вариации на темы киргизских народных мелодий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Оркестр казахских национальных инструментов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имени К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Орозо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. Руководитель С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кматалие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 w:rsidR="006060B9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4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Жаворонок. </w:t>
      </w:r>
      <w:r>
        <w:rPr>
          <w:rFonts w:ascii="Univers Condensed" w:eastAsia="Univers Condensed" w:hAnsi="Univers Condensed" w:cs="Univers Condensed"/>
          <w:color w:val="000000"/>
          <w:sz w:val="20"/>
        </w:rPr>
        <w:t>Киргизская народная мелод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Ж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йса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омуз</w:t>
      </w:r>
      <w:proofErr w:type="spellEnd"/>
    </w:p>
    <w:p w:rsidR="00A822FD" w:rsidRDefault="006060B9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5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Наигрыш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(</w:t>
      </w:r>
      <w:proofErr w:type="spellStart"/>
      <w:r w:rsidR="00EC5FB0">
        <w:rPr>
          <w:rFonts w:ascii="Univers Condensed" w:eastAsia="Univers Condensed" w:hAnsi="Univers Condensed" w:cs="Univers Condensed"/>
          <w:color w:val="000000"/>
          <w:sz w:val="20"/>
        </w:rPr>
        <w:t>Ак</w:t>
      </w:r>
      <w:proofErr w:type="spellEnd"/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</w:t>
      </w:r>
      <w:proofErr w:type="spellStart"/>
      <w:r w:rsidR="00EC5FB0">
        <w:rPr>
          <w:rFonts w:ascii="Univers Condensed" w:eastAsia="Univers Condensed" w:hAnsi="Univers Condensed" w:cs="Univers Condensed"/>
          <w:color w:val="000000"/>
          <w:sz w:val="20"/>
        </w:rPr>
        <w:t>тамак</w:t>
      </w:r>
      <w:proofErr w:type="spellEnd"/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, </w:t>
      </w:r>
      <w:proofErr w:type="spellStart"/>
      <w:r w:rsidR="00EC5FB0">
        <w:rPr>
          <w:rFonts w:ascii="Univers Condensed" w:eastAsia="Univers Condensed" w:hAnsi="Univers Condensed" w:cs="Univers Condensed"/>
          <w:color w:val="000000"/>
          <w:sz w:val="20"/>
        </w:rPr>
        <w:t>кох</w:t>
      </w:r>
      <w:proofErr w:type="spellEnd"/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</w:t>
      </w:r>
      <w:proofErr w:type="spellStart"/>
      <w:r w:rsidR="00EC5FB0">
        <w:rPr>
          <w:rFonts w:ascii="Univers Condensed" w:eastAsia="Univers Condensed" w:hAnsi="Univers Condensed" w:cs="Univers Condensed"/>
          <w:color w:val="000000"/>
          <w:sz w:val="20"/>
        </w:rPr>
        <w:t>тамак</w:t>
      </w:r>
      <w:proofErr w:type="spellEnd"/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). 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Атай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, народный киргизский композитор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Киргизский фольклорно-этнографический ансамбль «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Камбаркан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».</w:t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Руководитель А. Исабаев</w:t>
      </w: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6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proofErr w:type="spellStart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Курбуларга</w:t>
      </w:r>
      <w:proofErr w:type="spellEnd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Киргизская народная песн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С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Сураничева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; оркестр киргизских народных инструментов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Таджикистан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proofErr w:type="spellStart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Мараканда</w:t>
      </w:r>
      <w:proofErr w:type="spellEnd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Ф. </w:t>
      </w:r>
      <w:proofErr w:type="spellStart"/>
      <w:r w:rsidR="00EC5FB0">
        <w:rPr>
          <w:rFonts w:ascii="Univers Condensed" w:eastAsia="Univers Condensed" w:hAnsi="Univers Condensed" w:cs="Univers Condensed"/>
          <w:color w:val="000000"/>
          <w:sz w:val="20"/>
        </w:rPr>
        <w:t>Бахор</w:t>
      </w:r>
      <w:proofErr w:type="spellEnd"/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Национальный симфонический оркестр Узбекистана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Дирижёр 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Эргашев</w:t>
      </w:r>
      <w:proofErr w:type="spellEnd"/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proofErr w:type="spellStart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Бухороча</w:t>
      </w:r>
      <w:proofErr w:type="spellEnd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Таджикская народная мелоди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М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Мумин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дутар; 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Мумин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мандолина</w:t>
      </w: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Танец с лошадками. 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>Таджикская народная мелоди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Ансамбль народных инструментов ДК им. Г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Гуломалиева</w:t>
      </w:r>
      <w:proofErr w:type="spellEnd"/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lastRenderedPageBreak/>
        <w:t>9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0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proofErr w:type="spellStart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Савти</w:t>
      </w:r>
      <w:proofErr w:type="spellEnd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 мухояр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Таджикская народная песня, слова </w:t>
      </w:r>
      <w:proofErr w:type="spellStart"/>
      <w:r w:rsidR="00EC5FB0">
        <w:rPr>
          <w:rFonts w:ascii="Univers Condensed" w:eastAsia="Univers Condensed" w:hAnsi="Univers Condensed" w:cs="Univers Condensed"/>
          <w:color w:val="000000"/>
          <w:sz w:val="20"/>
        </w:rPr>
        <w:t>Джами</w:t>
      </w:r>
      <w:proofErr w:type="spellEnd"/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Хашим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пение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рубаб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; М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Фазуйл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ушнай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; Л. Аминов, дойра</w:t>
      </w: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Чину-чину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Таджикская народная песн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Бабакул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; ансамбль таджикских народных инструментов</w:t>
      </w: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2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ab/>
        <w:t>Танец таджикских девушек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А. Ленский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Государственный академический русский народный оркестр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им. Н. Осипова. Дирижёр В. Дубровский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Узбекистан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3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proofErr w:type="spellStart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Узбекистон</w:t>
      </w:r>
      <w:proofErr w:type="spellEnd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Узбекская народная мелоди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Ансамбль узбекских народных инструментов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Р.Самиев</w:t>
      </w:r>
      <w:proofErr w:type="spellEnd"/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4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Андижанский танец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Узбекская народная мелоди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Б. Хакимджанов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урнай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; К. Юсупов, дойра;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Ю. Юсупов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нагор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; Ш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учкар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арнай</w:t>
      </w:r>
      <w:proofErr w:type="spellEnd"/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5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proofErr w:type="spellStart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Карнай</w:t>
      </w:r>
      <w:proofErr w:type="spellEnd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Узбекский народный танец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Государственный академический русский народный оркестр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им. Н. Осипова. Дирижёр В. Дубровский</w:t>
      </w: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6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Кари </w:t>
      </w:r>
      <w:proofErr w:type="spellStart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наво</w:t>
      </w:r>
      <w:proofErr w:type="spellEnd"/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Узбекская народная мелоди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Ансамбль народных инструментов </w:t>
      </w:r>
      <w:proofErr w:type="gram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Узбекской</w:t>
      </w:r>
      <w:proofErr w:type="gram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государственной филармонии.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Т. Джалилов</w:t>
      </w: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7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Колыбельная. 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>Узбекская народная мелоди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Х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Охуно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</w:t>
      </w: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8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Когда цветёт миндаль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Узбекская народная песн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С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Назархан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; инструментальный ансамбль</w:t>
      </w: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9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Любимые глаза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А. Бабаян (Армения), слова К. </w:t>
      </w:r>
      <w:proofErr w:type="spellStart"/>
      <w:r w:rsidR="00EC5FB0">
        <w:rPr>
          <w:rFonts w:ascii="Univers Condensed" w:eastAsia="Univers Condensed" w:hAnsi="Univers Condensed" w:cs="Univers Condensed"/>
          <w:color w:val="000000"/>
          <w:sz w:val="20"/>
        </w:rPr>
        <w:t>Сайтлиева</w:t>
      </w:r>
      <w:proofErr w:type="spellEnd"/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С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Назархан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; инструментальный ансамбль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0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0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Учкудук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 – три колодц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Ф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Закиров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, слова Ю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Энтина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Вокально-инструментальный ансамбль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Ялл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Ф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Закиров</w:t>
      </w:r>
      <w:proofErr w:type="spellEnd"/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Туркменистан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0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Этот день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Бу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гун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). Туркмен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С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Дженбаро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пение; 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вли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гиджак; Я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Нургельды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дутар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0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Натиляр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>
        <w:rPr>
          <w:rFonts w:ascii="Univers Condensed" w:eastAsia="Univers Condensed" w:hAnsi="Univers Condensed" w:cs="Univers Condensed"/>
          <w:color w:val="000000"/>
          <w:sz w:val="20"/>
        </w:rPr>
        <w:t>Туркменский народный танец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Оркестр туркменских народных инструментов им. П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арые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Дирижёр Ч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Тачмамедов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0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3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Бош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гимтек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Туркменская народная песн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О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Теке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пение, тар; Г. Оведов, аккордеон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0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4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Бу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женнетдир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Туркменская народная мелодия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А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Чарыев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дутар</w:t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0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5. 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В садах Туркмении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2-я часть</w:t>
      </w:r>
      <w:r w:rsidR="00E23582">
        <w:rPr>
          <w:rFonts w:ascii="Univers Condensed" w:eastAsia="Univers Condensed" w:hAnsi="Univers Condensed" w:cs="Univers Condensed"/>
          <w:color w:val="000000"/>
          <w:sz w:val="20"/>
        </w:rPr>
        <w:t>, фрагмент</w:t>
      </w:r>
      <w:r>
        <w:rPr>
          <w:rFonts w:ascii="Univers Condensed" w:eastAsia="Univers Condensed" w:hAnsi="Univers Condensed" w:cs="Univers Condensed"/>
          <w:color w:val="000000"/>
          <w:sz w:val="20"/>
        </w:rPr>
        <w:t>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Из Симфонии ми минор. Н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Халмамедов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Симфонический оркестр Центрального телевидения и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Всесоюзного радио СССР. Дирижёр К. Абдуллае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0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6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В Средней Азии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Симфоническая картина</w:t>
      </w:r>
      <w:r w:rsidR="00E23582">
        <w:rPr>
          <w:rFonts w:ascii="Univers Condensed" w:eastAsia="Univers Condensed" w:hAnsi="Univers Condensed" w:cs="Univers Condensed"/>
          <w:color w:val="000000"/>
          <w:sz w:val="20"/>
        </w:rPr>
        <w:t xml:space="preserve"> (фрагмент)</w:t>
      </w:r>
      <w:r>
        <w:rPr>
          <w:rFonts w:ascii="Univers Condensed" w:eastAsia="Univers Condensed" w:hAnsi="Univers Condensed" w:cs="Univers Condensed"/>
          <w:color w:val="000000"/>
          <w:sz w:val="20"/>
        </w:rPr>
        <w:t>. А. Бородин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Словацкий филармонический оркестр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ирижёр В. Вербицкий</w:t>
      </w:r>
    </w:p>
    <w:p w:rsidR="00A822FD" w:rsidRDefault="00E23582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07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Мама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Ж. </w:t>
      </w:r>
      <w:proofErr w:type="spellStart"/>
      <w:r w:rsidR="00EC5FB0">
        <w:rPr>
          <w:rFonts w:ascii="Univers Condensed" w:eastAsia="Univers Condensed" w:hAnsi="Univers Condensed" w:cs="Univers Condensed"/>
          <w:color w:val="000000"/>
          <w:sz w:val="20"/>
        </w:rPr>
        <w:t>Буржоа</w:t>
      </w:r>
      <w:proofErr w:type="spellEnd"/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, Т. Попа, слова Ю. </w:t>
      </w:r>
      <w:proofErr w:type="spellStart"/>
      <w:r w:rsidR="00EC5FB0">
        <w:rPr>
          <w:rFonts w:ascii="Univers Condensed" w:eastAsia="Univers Condensed" w:hAnsi="Univers Condensed" w:cs="Univers Condensed"/>
          <w:color w:val="000000"/>
          <w:sz w:val="20"/>
        </w:rPr>
        <w:t>Энтина</w:t>
      </w:r>
      <w:proofErr w:type="spellEnd"/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етский вокальный ансамбль «Непоседы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Е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Пинджоян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0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8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Подарок маме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Слова и музыка А. Иевлев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Эстрадный театр песни «Иволга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Руководитель А. Иевле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09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Спасибо, деды, за победу!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Р. Белозёров, слова Е. Мальцевой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Театр детской песни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Домисольк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О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Юдахина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0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Мы одна семья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Слова и музыка А. Иевлев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Эстрадный театр песни «Иволга».</w:t>
      </w:r>
      <w:r w:rsidR="00F64951" w:rsidRPr="00F64951"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 </w:t>
      </w:r>
      <w:r w:rsidR="00F64951">
        <w:rPr>
          <w:rFonts w:ascii="Univers Condensed" w:eastAsia="Univers Condensed" w:hAnsi="Univers Condensed" w:cs="Univers Condensed"/>
          <w:i/>
          <w:color w:val="000000"/>
          <w:sz w:val="20"/>
        </w:rPr>
        <w:t>Руководитель А. Иевлев</w:t>
      </w:r>
    </w:p>
    <w:p w:rsidR="00F64951" w:rsidRDefault="00F64951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</w:p>
    <w:p w:rsidR="00F64951" w:rsidRDefault="00F64951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</w:p>
    <w:p w:rsidR="00E23582" w:rsidRDefault="00E23582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  <w:r>
        <w:rPr>
          <w:rFonts w:ascii="Univers Condensed" w:eastAsia="Univers Condensed" w:hAnsi="Univers Condensed" w:cs="Univers Condensed"/>
          <w:b/>
          <w:color w:val="000000"/>
          <w:sz w:val="24"/>
        </w:rPr>
        <w:t>Четвертый раздел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b/>
          <w:color w:val="000000"/>
          <w:sz w:val="24"/>
        </w:rPr>
      </w:pPr>
      <w:r>
        <w:rPr>
          <w:rFonts w:ascii="Univers Condensed" w:eastAsia="Univers Condensed" w:hAnsi="Univers Condensed" w:cs="Univers Condensed"/>
          <w:b/>
          <w:color w:val="000000"/>
          <w:sz w:val="24"/>
        </w:rPr>
        <w:t>ПОРТРЕТЫ КОМПОЗИТОРОВ И ИСПОЛНИТЕЛЕЙ ЕВРОПЫ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Токкат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з цикла «Токката и фуга для органа ре минор»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И.-С. Бах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Г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Гродберг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орган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Итальянский концерт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1-я часть. И.-С. Бах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Г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Гульд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фортепиано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3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За рекою старый дом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.-С. Бах. Русский текст Д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Тонского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Е. Таланов, дискант. Большой детский хор Центрального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телевидения и Всесоюзного радио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Художественный руководитель В. Попо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4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Волынк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з «Нотной тетради Анны Магдалены Бах». И.-С. Бах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Ю. Гутман, фортепиано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5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Шутк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з оркестровой Сюиты № 2. И.-С. Бах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П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Майзен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, флейта. Ансамбль «Немецкие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баховские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 солисты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Дирижёр Г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Виншерманн</w:t>
      </w:r>
      <w:proofErr w:type="spellEnd"/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b/>
          <w:color w:val="000000"/>
          <w:sz w:val="18"/>
        </w:rPr>
      </w:pPr>
      <w:r>
        <w:rPr>
          <w:rFonts w:ascii="Univers Condensed" w:eastAsia="Univers Condensed" w:hAnsi="Univers Condensed" w:cs="Univers Condensed"/>
          <w:b/>
          <w:color w:val="000000"/>
          <w:sz w:val="18"/>
        </w:rPr>
        <w:t xml:space="preserve">• Рондо (№ 4). Из «Маленькой ночной серенады». </w:t>
      </w:r>
    </w:p>
    <w:p w:rsidR="00A822FD" w:rsidRDefault="00EC5FB0">
      <w:pPr>
        <w:suppressAutoHyphens/>
        <w:spacing w:after="0" w:line="240" w:lineRule="auto"/>
        <w:ind w:right="567"/>
        <w:jc w:val="right"/>
        <w:rPr>
          <w:rFonts w:ascii="Univers Condensed" w:eastAsia="Univers Condensed" w:hAnsi="Univers Condensed" w:cs="Univers Condensed"/>
          <w:color w:val="000000"/>
          <w:sz w:val="18"/>
        </w:rPr>
      </w:pPr>
      <w:r>
        <w:rPr>
          <w:rFonts w:ascii="Univers Condensed" w:eastAsia="Univers Condensed" w:hAnsi="Univers Condensed" w:cs="Univers Condensed"/>
          <w:color w:val="000000"/>
          <w:sz w:val="18"/>
        </w:rPr>
        <w:t>В.-А. Моцарт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6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Рондо в турецком стиле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з Сонаты № 11 для фортепиано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В.-А. Моцарт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Э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Гилельс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фортепиано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7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Колыбельная 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(«Спи, моя радость, усни»). В.-А. Моцарт – Б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Флисс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Слова Ф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Готтера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. Русский текст С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Свириденко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А. Мартынов, тенор; инструментальный ансамбль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8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Каприс № 24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для скрипки соло). Н. Паганини</w:t>
      </w:r>
      <w:r w:rsidR="00E23582">
        <w:rPr>
          <w:rFonts w:ascii="Univers Condensed" w:eastAsia="Univers Condensed" w:hAnsi="Univers Condensed" w:cs="Univers Condensed"/>
          <w:color w:val="000000"/>
          <w:sz w:val="20"/>
        </w:rPr>
        <w:t xml:space="preserve"> (фрагмент)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. Ойстрах, скрипка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9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Вечное движение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Н. Паганини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Вашингтонский национальный симфонический оркестр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Дирижёр М. Ростропович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2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0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Кобольд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Э. Григ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С. Рихтер, фортепиано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2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Шествие гномов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Э. Григ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М. Плетнёв, фортепиано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2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Свадебный день в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Трольхаугене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Э. Григ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М. Плетнёв, фортепиано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2</w:t>
      </w:r>
      <w:r w:rsidR="00E23582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3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Утро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з музыки к драме Г. Ибсена «Пер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Гюнт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>». Э. Григ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Государственный симфонический оркестр СССР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Дирижёр Е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ветланов</w:t>
      </w:r>
      <w:proofErr w:type="spellEnd"/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Классические произведения в современной обработке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4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Токкат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з цикла «Токката и фуга для органа ре минор»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И.-С. Бах. Современная обработ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В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Мэй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, акустическая скрипка; инструментальный ансамбль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5. 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Шутк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Из Оркестровой сюиты № 2. И.-С. Бах.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>Современная обработ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Вокально-инструментальный ансамбль «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вингл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ингерс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».</w:t>
      </w:r>
    </w:p>
    <w:p w:rsidR="00C66BAF" w:rsidRDefault="00EC5FB0" w:rsidP="00C66BAF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У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Свингл</w:t>
      </w:r>
      <w:proofErr w:type="spellEnd"/>
    </w:p>
    <w:p w:rsidR="00A822FD" w:rsidRPr="00C66BAF" w:rsidRDefault="00EC5FB0" w:rsidP="00C66BAF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2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6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Попурри из произведений В.-А. Моцарта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Современная обработ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Королевский филармонический оркестр. Дирижёр Ш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Дютуа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7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Каприс № 24. </w:t>
      </w:r>
      <w:r>
        <w:rPr>
          <w:rFonts w:ascii="Univers Condensed" w:eastAsia="Univers Condensed" w:hAnsi="Univers Condensed" w:cs="Univers Condensed"/>
          <w:color w:val="000000"/>
          <w:sz w:val="20"/>
        </w:rPr>
        <w:t>Н. Паганини. Современная обработ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М. Томашевский, В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Киселевский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 xml:space="preserve"> (фортепианный дуэт); 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инструментальный ансамбль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8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Каприс № 24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Н. Паганини. Современная обработ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В.Зинчук, акустическая гитара; инструментальный ансамбль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9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Кобольд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Э. Григ. Современная обработк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Л. Головченко, синтезатор</w:t>
      </w:r>
    </w:p>
    <w:p w:rsidR="00A822FD" w:rsidRDefault="00C66BAF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30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Волшебный смычок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Норвежская народная песня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Младшая группа Детского хора Института художественного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воспитания АПН СССР. Руководитель Л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Абелян</w:t>
      </w:r>
      <w:proofErr w:type="spellEnd"/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lastRenderedPageBreak/>
        <w:t>13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. </w:t>
      </w:r>
      <w:proofErr w:type="spellStart"/>
      <w:r>
        <w:rPr>
          <w:rFonts w:ascii="Univers Condensed" w:eastAsia="Univers Condensed" w:hAnsi="Univers Condensed" w:cs="Univers Condensed"/>
          <w:b/>
          <w:color w:val="000000"/>
          <w:sz w:val="20"/>
        </w:rPr>
        <w:t>Щедривочка</w:t>
      </w:r>
      <w:proofErr w:type="spellEnd"/>
      <w:r>
        <w:rPr>
          <w:rFonts w:ascii="Univers Condensed" w:eastAsia="Univers Condensed" w:hAnsi="Univers Condensed" w:cs="Univers Condensed"/>
          <w:b/>
          <w:color w:val="000000"/>
          <w:sz w:val="20"/>
        </w:rPr>
        <w:t>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</w:t>
      </w:r>
      <w:proofErr w:type="gramStart"/>
      <w:r>
        <w:rPr>
          <w:rFonts w:ascii="Univers Condensed" w:eastAsia="Univers Condensed" w:hAnsi="Univers Condensed" w:cs="Univers Condensed"/>
          <w:color w:val="000000"/>
          <w:sz w:val="20"/>
        </w:rPr>
        <w:t>Украинская народная колядка («Утро».</w:t>
      </w:r>
      <w:proofErr w:type="gram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</w:t>
      </w:r>
      <w:proofErr w:type="gramStart"/>
      <w:r>
        <w:rPr>
          <w:rFonts w:ascii="Univers Condensed" w:eastAsia="Univers Condensed" w:hAnsi="Univers Condensed" w:cs="Univers Condensed"/>
          <w:color w:val="000000"/>
          <w:sz w:val="20"/>
        </w:rPr>
        <w:t>Э. Григ)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proofErr w:type="gramEnd"/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П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Ханова</w:t>
      </w:r>
      <w:proofErr w:type="spellEnd"/>
      <w:r>
        <w:rPr>
          <w:rFonts w:ascii="Univers Condensed" w:eastAsia="Univers Condensed" w:hAnsi="Univers Condensed" w:cs="Univers Condensed"/>
          <w:i/>
          <w:color w:val="000000"/>
          <w:sz w:val="20"/>
        </w:rPr>
        <w:t>; инструментальный ансамбль «Пелагея»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3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2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Дружат дети на планете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Д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Львов-Компанеец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, слова С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Богомазова</w:t>
      </w:r>
      <w:proofErr w:type="spellEnd"/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Большой детский хор и симфонический оркестр Центрального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телевидения и Всесоюзного радио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Художественный руководитель В. Попов</w:t>
      </w: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33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Если мы будем дружить.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Слова и музыка А. Ермолова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>Театр-студия детской песни «Ладушки».</w:t>
      </w:r>
    </w:p>
    <w:p w:rsidR="00A822FD" w:rsidRDefault="00EC5FB0">
      <w:pPr>
        <w:tabs>
          <w:tab w:val="left" w:pos="6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i/>
          <w:color w:val="000000"/>
          <w:sz w:val="20"/>
        </w:rPr>
      </w:pPr>
      <w:r>
        <w:rPr>
          <w:rFonts w:ascii="Univers Condensed" w:eastAsia="Univers Condensed" w:hAnsi="Univers Condensed" w:cs="Univers Condensed"/>
          <w:i/>
          <w:color w:val="000000"/>
          <w:sz w:val="20"/>
        </w:rPr>
        <w:tab/>
        <w:t xml:space="preserve">Руководитель Д. </w:t>
      </w:r>
      <w:proofErr w:type="spellStart"/>
      <w:r>
        <w:rPr>
          <w:rFonts w:ascii="Univers Condensed" w:eastAsia="Univers Condensed" w:hAnsi="Univers Condensed" w:cs="Univers Condensed"/>
          <w:i/>
          <w:color w:val="000000"/>
          <w:sz w:val="20"/>
        </w:rPr>
        <w:t>Миниханова</w:t>
      </w:r>
      <w:proofErr w:type="spellEnd"/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suppressAutoHyphens/>
        <w:spacing w:after="0" w:line="240" w:lineRule="auto"/>
        <w:jc w:val="center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ПРИЛОЖЕНИЕ</w:t>
      </w:r>
    </w:p>
    <w:p w:rsidR="00A822FD" w:rsidRDefault="00A822FD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>3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4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О «Маленькой ночной серенаде»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В.-А. Моцарта.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Из книги «Моцарт. </w:t>
      </w:r>
      <w:proofErr w:type="gramStart"/>
      <w:r>
        <w:rPr>
          <w:rFonts w:ascii="Univers Condensed" w:eastAsia="Univers Condensed" w:hAnsi="Univers Condensed" w:cs="Univers Condensed"/>
          <w:color w:val="000000"/>
          <w:sz w:val="20"/>
        </w:rPr>
        <w:t>Иллюстрированное</w:t>
      </w:r>
      <w:proofErr w:type="gram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с нотами) </w:t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жизнеописание для детей». Э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Финкельштейн</w:t>
      </w:r>
      <w:proofErr w:type="spellEnd"/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URL: </w:t>
      </w:r>
      <w:hyperlink r:id="rId8">
        <w:r>
          <w:rPr>
            <w:rFonts w:ascii="Univers Condensed" w:eastAsia="Univers Condensed" w:hAnsi="Univers Condensed" w:cs="Univers Condensed"/>
            <w:color w:val="000000"/>
            <w:sz w:val="20"/>
            <w:u w:val="single"/>
          </w:rPr>
          <w:t>http://cvrad.narod.ru/mus/note/Mozart/MozartBook.htm</w:t>
        </w:r>
      </w:hyperlink>
    </w:p>
    <w:p w:rsidR="00A822FD" w:rsidRDefault="00EC5FB0">
      <w:pPr>
        <w:tabs>
          <w:tab w:val="left" w:pos="680"/>
          <w:tab w:val="right" w:pos="6280"/>
        </w:tabs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>1</w:t>
      </w:r>
      <w:r w:rsidR="00C66BAF"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35.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О «Рондо в турецком стиле»</w:t>
      </w:r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</w:t>
      </w:r>
      <w:r>
        <w:rPr>
          <w:rFonts w:ascii="Univers Condensed" w:eastAsia="Univers Condensed" w:hAnsi="Univers Condensed" w:cs="Univers Condensed"/>
          <w:b/>
          <w:color w:val="000000"/>
          <w:sz w:val="20"/>
        </w:rPr>
        <w:t>В.-А. Моцарта.</w:t>
      </w: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Из книги «Моцарт. </w:t>
      </w:r>
      <w:proofErr w:type="gramStart"/>
      <w:r>
        <w:rPr>
          <w:rFonts w:ascii="Univers Condensed" w:eastAsia="Univers Condensed" w:hAnsi="Univers Condensed" w:cs="Univers Condensed"/>
          <w:color w:val="000000"/>
          <w:sz w:val="20"/>
        </w:rPr>
        <w:t>Иллюстрированное</w:t>
      </w:r>
      <w:proofErr w:type="gramEnd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 (с нотами) </w:t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жизнеописание для детей». Э. </w:t>
      </w:r>
      <w:proofErr w:type="spellStart"/>
      <w:r>
        <w:rPr>
          <w:rFonts w:ascii="Univers Condensed" w:eastAsia="Univers Condensed" w:hAnsi="Univers Condensed" w:cs="Univers Condensed"/>
          <w:color w:val="000000"/>
          <w:sz w:val="20"/>
        </w:rPr>
        <w:t>Финкельштейн</w:t>
      </w:r>
      <w:proofErr w:type="spellEnd"/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URL: </w:t>
      </w:r>
      <w:hyperlink r:id="rId9">
        <w:r>
          <w:rPr>
            <w:rFonts w:ascii="Univers Condensed" w:eastAsia="Univers Condensed" w:hAnsi="Univers Condensed" w:cs="Univers Condensed"/>
            <w:color w:val="000000"/>
            <w:sz w:val="20"/>
            <w:u w:val="single"/>
          </w:rPr>
          <w:t>http://cvrad.narod.ru/mus/note/Mozart/MozartBook.htm</w:t>
        </w:r>
      </w:hyperlink>
    </w:p>
    <w:p w:rsidR="00F64951" w:rsidRDefault="00C66BAF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b/>
          <w:color w:val="000000"/>
          <w:sz w:val="20"/>
        </w:rPr>
        <w:t xml:space="preserve">136. </w:t>
      </w:r>
      <w:r w:rsidR="00EC5FB0">
        <w:rPr>
          <w:rFonts w:ascii="Univers Condensed" w:eastAsia="Univers Condensed" w:hAnsi="Univers Condensed" w:cs="Univers Condensed"/>
          <w:b/>
          <w:color w:val="000000"/>
          <w:sz w:val="20"/>
        </w:rPr>
        <w:t>Как Незнайка был музыкантом.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 xml:space="preserve"> Н. Носов</w:t>
      </w:r>
      <w:r w:rsidR="00EC5FB0">
        <w:rPr>
          <w:rFonts w:ascii="Univers Condensed" w:eastAsia="Univers Condensed" w:hAnsi="Univers Condensed" w:cs="Univers Condensed"/>
          <w:color w:val="000000"/>
          <w:sz w:val="20"/>
        </w:rPr>
        <w:tab/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  <w:t xml:space="preserve">Из книги: «Н. Н. Носов. Приключения Незнайки и его друзей: </w:t>
      </w:r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proofErr w:type="gramStart"/>
      <w:r>
        <w:rPr>
          <w:rFonts w:ascii="Univers Condensed" w:eastAsia="Univers Condensed" w:hAnsi="Univers Condensed" w:cs="Univers Condensed"/>
          <w:color w:val="000000"/>
          <w:sz w:val="20"/>
        </w:rPr>
        <w:t xml:space="preserve">Сказочная повесть» (М., Издание И. П. Носова; РОСМЭН-ПРЕСС, 2012. – </w:t>
      </w:r>
      <w:proofErr w:type="gramEnd"/>
    </w:p>
    <w:p w:rsidR="00A822FD" w:rsidRDefault="00EC5FB0">
      <w:pPr>
        <w:suppressAutoHyphens/>
        <w:spacing w:after="0" w:line="240" w:lineRule="auto"/>
        <w:rPr>
          <w:rFonts w:ascii="Univers Condensed" w:eastAsia="Univers Condensed" w:hAnsi="Univers Condensed" w:cs="Univers Condensed"/>
          <w:color w:val="000000"/>
          <w:sz w:val="20"/>
        </w:rPr>
      </w:pPr>
      <w:r>
        <w:rPr>
          <w:rFonts w:ascii="Univers Condensed" w:eastAsia="Univers Condensed" w:hAnsi="Univers Condensed" w:cs="Univers Condensed"/>
          <w:color w:val="000000"/>
          <w:sz w:val="20"/>
        </w:rPr>
        <w:tab/>
      </w:r>
      <w:proofErr w:type="gramStart"/>
      <w:r>
        <w:rPr>
          <w:rFonts w:ascii="Univers Condensed" w:eastAsia="Univers Condensed" w:hAnsi="Univers Condensed" w:cs="Univers Condensed"/>
          <w:color w:val="000000"/>
          <w:sz w:val="20"/>
        </w:rPr>
        <w:t>С. 13–17)</w:t>
      </w:r>
      <w:proofErr w:type="gramEnd"/>
    </w:p>
    <w:p w:rsidR="00A822FD" w:rsidRDefault="00A822FD">
      <w:pPr>
        <w:rPr>
          <w:rFonts w:ascii="Calibri" w:eastAsia="Calibri" w:hAnsi="Calibri" w:cs="Calibri"/>
        </w:rPr>
      </w:pPr>
    </w:p>
    <w:sectPr w:rsidR="00A822F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AF" w:rsidRDefault="00C66BAF" w:rsidP="00C66BAF">
      <w:pPr>
        <w:spacing w:after="0" w:line="240" w:lineRule="auto"/>
      </w:pPr>
      <w:r>
        <w:separator/>
      </w:r>
    </w:p>
  </w:endnote>
  <w:endnote w:type="continuationSeparator" w:id="1">
    <w:p w:rsidR="00C66BAF" w:rsidRDefault="00C66BAF" w:rsidP="00C6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87058"/>
      <w:docPartObj>
        <w:docPartGallery w:val="Page Numbers (Bottom of Page)"/>
        <w:docPartUnique/>
      </w:docPartObj>
    </w:sdtPr>
    <w:sdtContent>
      <w:p w:rsidR="00C66BAF" w:rsidRDefault="00C66BAF">
        <w:pPr>
          <w:pStyle w:val="a6"/>
          <w:jc w:val="center"/>
        </w:pPr>
        <w:fldSimple w:instr=" PAGE   \* MERGEFORMAT ">
          <w:r w:rsidR="00F64951">
            <w:rPr>
              <w:noProof/>
            </w:rPr>
            <w:t>8</w:t>
          </w:r>
        </w:fldSimple>
      </w:p>
    </w:sdtContent>
  </w:sdt>
  <w:p w:rsidR="00C66BAF" w:rsidRDefault="00C66B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AF" w:rsidRDefault="00C66BAF" w:rsidP="00C66BAF">
      <w:pPr>
        <w:spacing w:after="0" w:line="240" w:lineRule="auto"/>
      </w:pPr>
      <w:r>
        <w:separator/>
      </w:r>
    </w:p>
  </w:footnote>
  <w:footnote w:type="continuationSeparator" w:id="1">
    <w:p w:rsidR="00C66BAF" w:rsidRDefault="00C66BAF" w:rsidP="00C66BAF">
      <w:pPr>
        <w:spacing w:after="0" w:line="240" w:lineRule="auto"/>
      </w:pPr>
      <w:r>
        <w:continuationSeparator/>
      </w:r>
    </w:p>
  </w:footnote>
  <w:footnote w:id="2">
    <w:p w:rsidR="00CB048D" w:rsidRPr="00CB048D" w:rsidRDefault="00CB048D" w:rsidP="00CB048D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 </w:t>
      </w:r>
      <w:r w:rsidRPr="00CB048D">
        <w:rPr>
          <w:rFonts w:ascii="Times New Roman" w:hAnsi="Times New Roman" w:cs="Times New Roman"/>
        </w:rPr>
        <w:t xml:space="preserve">Значок </w:t>
      </w:r>
      <w:r w:rsidRPr="00CB048D">
        <w:rPr>
          <w:rFonts w:ascii="Times New Roman" w:eastAsia="Univers Condensed" w:hAnsi="Times New Roman" w:cs="Times New Roman"/>
          <w:b/>
          <w:color w:val="000000"/>
          <w:sz w:val="18"/>
        </w:rPr>
        <w:t xml:space="preserve">• </w:t>
      </w:r>
      <w:r w:rsidRPr="00CB048D">
        <w:rPr>
          <w:rFonts w:ascii="Times New Roman" w:eastAsia="Univers Condensed" w:hAnsi="Times New Roman" w:cs="Times New Roman"/>
          <w:color w:val="000000"/>
          <w:sz w:val="18"/>
        </w:rPr>
        <w:t>обозначает сс</w:t>
      </w:r>
      <w:r w:rsidRPr="00CB048D">
        <w:rPr>
          <w:rFonts w:ascii="Times New Roman" w:hAnsi="Times New Roman" w:cs="Times New Roman"/>
        </w:rPr>
        <w:t xml:space="preserve">ылку на музыкальные сочинения из программы «Музыка». 1 класс (серия «Перспектива»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4D4"/>
    <w:multiLevelType w:val="hybridMultilevel"/>
    <w:tmpl w:val="B51EF4D4"/>
    <w:lvl w:ilvl="0" w:tplc="FCC0D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125FE"/>
    <w:multiLevelType w:val="hybridMultilevel"/>
    <w:tmpl w:val="7EA871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E9134AA"/>
    <w:multiLevelType w:val="hybridMultilevel"/>
    <w:tmpl w:val="5438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62141"/>
    <w:multiLevelType w:val="hybridMultilevel"/>
    <w:tmpl w:val="F67C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2FD"/>
    <w:rsid w:val="006060B9"/>
    <w:rsid w:val="009A4296"/>
    <w:rsid w:val="00A822FD"/>
    <w:rsid w:val="00AA2937"/>
    <w:rsid w:val="00C66BAF"/>
    <w:rsid w:val="00CB048D"/>
    <w:rsid w:val="00E23582"/>
    <w:rsid w:val="00EC5FB0"/>
    <w:rsid w:val="00F6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FB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6BAF"/>
  </w:style>
  <w:style w:type="paragraph" w:styleId="a6">
    <w:name w:val="footer"/>
    <w:basedOn w:val="a"/>
    <w:link w:val="a7"/>
    <w:uiPriority w:val="99"/>
    <w:unhideWhenUsed/>
    <w:rsid w:val="00C6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BAF"/>
  </w:style>
  <w:style w:type="paragraph" w:styleId="a8">
    <w:name w:val="footnote text"/>
    <w:basedOn w:val="a"/>
    <w:link w:val="a9"/>
    <w:uiPriority w:val="99"/>
    <w:semiHidden/>
    <w:unhideWhenUsed/>
    <w:rsid w:val="00CB048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B048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B04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rad.narod.ru/mus/note/Mozart/MozartBook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vrad.narod.ru/mus/note/Mozart/MozartBo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41CE-B939-4928-9348-1BC8AF5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5</cp:revision>
  <dcterms:created xsi:type="dcterms:W3CDTF">2018-09-07T13:23:00Z</dcterms:created>
  <dcterms:modified xsi:type="dcterms:W3CDTF">2018-09-07T14:49:00Z</dcterms:modified>
</cp:coreProperties>
</file>